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FF766D">
              <w:rPr>
                <w:noProof/>
                <w:webHidden/>
              </w:rPr>
              <w:t>2</w:t>
            </w:r>
            <w:r w:rsidR="00CD3FB3">
              <w:rPr>
                <w:noProof/>
                <w:webHidden/>
              </w:rPr>
              <w:fldChar w:fldCharType="end"/>
            </w:r>
          </w:hyperlink>
        </w:p>
        <w:p w:rsidR="00CD3FB3" w:rsidRDefault="001F54A8">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FF766D">
              <w:rPr>
                <w:noProof/>
                <w:webHidden/>
              </w:rPr>
              <w:t>2</w:t>
            </w:r>
            <w:r w:rsidR="00CD3FB3">
              <w:rPr>
                <w:noProof/>
                <w:webHidden/>
              </w:rPr>
              <w:fldChar w:fldCharType="end"/>
            </w:r>
          </w:hyperlink>
        </w:p>
        <w:p w:rsidR="00CD3FB3" w:rsidRDefault="001F54A8">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FF766D">
              <w:rPr>
                <w:noProof/>
                <w:webHidden/>
              </w:rPr>
              <w:t>3</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1F54A8">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1F54A8">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1F54A8">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FF766D">
              <w:rPr>
                <w:noProof/>
                <w:webHidden/>
              </w:rPr>
              <w:t>5</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FF766D">
              <w:rPr>
                <w:noProof/>
                <w:webHidden/>
              </w:rPr>
              <w:t>6</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FF766D">
              <w:rPr>
                <w:noProof/>
                <w:webHidden/>
              </w:rPr>
              <w:t>8</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FF766D">
              <w:rPr>
                <w:noProof/>
                <w:webHidden/>
              </w:rPr>
              <w:t>10</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FF766D">
              <w:rPr>
                <w:noProof/>
                <w:webHidden/>
              </w:rPr>
              <w:t>11</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FF766D">
              <w:rPr>
                <w:noProof/>
                <w:webHidden/>
              </w:rPr>
              <w:t>13</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FF766D">
              <w:rPr>
                <w:noProof/>
                <w:webHidden/>
              </w:rPr>
              <w:t>14</w:t>
            </w:r>
            <w:r w:rsidR="00CD3FB3">
              <w:rPr>
                <w:noProof/>
                <w:webHidden/>
              </w:rPr>
              <w:fldChar w:fldCharType="end"/>
            </w:r>
          </w:hyperlink>
        </w:p>
        <w:p w:rsidR="00CD3FB3" w:rsidRDefault="001F54A8">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FF766D">
              <w:rPr>
                <w:noProof/>
                <w:webHidden/>
              </w:rPr>
              <w:t>15</w:t>
            </w:r>
            <w:r w:rsidR="00CD3FB3">
              <w:rPr>
                <w:noProof/>
                <w:webHidden/>
              </w:rPr>
              <w:fldChar w:fldCharType="end"/>
            </w:r>
          </w:hyperlink>
        </w:p>
        <w:p w:rsidR="00CD3FB3" w:rsidRDefault="001F54A8">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FF766D">
              <w:rPr>
                <w:noProof/>
                <w:webHidden/>
              </w:rPr>
              <w:t>16</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save the fil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Pr="00311C98" w:rsidRDefault="00304686" w:rsidP="00304686">
      <w:pPr>
        <w:pStyle w:val="Code"/>
        <w:rPr>
          <w:lang w:val="en-US"/>
        </w:rPr>
      </w:pPr>
      <w:r w:rsidRPr="00311C98">
        <w:rPr>
          <w:lang w:val="en-US"/>
        </w:rPr>
        <w:t xml:space="preserve">05 </w:t>
      </w:r>
      <w:r w:rsidR="001216E4" w:rsidRPr="00311C98">
        <w:rPr>
          <w:lang w:val="en-US"/>
        </w:rPr>
        <w:t xml:space="preserve">kit = </w:t>
      </w:r>
      <w:proofErr w:type="spellStart"/>
      <w:r w:rsidR="001216E4" w:rsidRPr="00311C98">
        <w:rPr>
          <w:lang w:val="en-US"/>
        </w:rPr>
        <w:t>tinker_</w:t>
      </w:r>
      <w:proofErr w:type="gramStart"/>
      <w:r w:rsidR="001216E4" w:rsidRPr="00311C98">
        <w:rPr>
          <w:lang w:val="en-US"/>
        </w:rPr>
        <w:t>kit.kit</w:t>
      </w:r>
      <w:proofErr w:type="spellEnd"/>
      <w:r w:rsidR="001216E4" w:rsidRPr="00311C98">
        <w:rPr>
          <w:lang w:val="en-US"/>
        </w:rPr>
        <w:t>(</w:t>
      </w:r>
      <w:proofErr w:type="gramEnd"/>
      <w:r w:rsidR="001216E4" w:rsidRPr="00311C98">
        <w:rPr>
          <w:lang w:val="en-US"/>
        </w:rP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970915</wp:posOffset>
            </wp:positionH>
            <wp:positionV relativeFrom="paragraph">
              <wp:posOffset>213995</wp:posOffset>
            </wp:positionV>
            <wp:extent cx="3714115" cy="86296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3714115"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This line c</w:t>
      </w:r>
      <w:r w:rsidR="006F2626">
        <w:t>alls the kit</w:t>
      </w:r>
      <w:r>
        <w:t xml:space="preserve"> function in the </w:t>
      </w:r>
      <w:proofErr w:type="spellStart"/>
      <w:r>
        <w:t>tinker_kit</w:t>
      </w:r>
      <w:proofErr w:type="spellEnd"/>
      <w:r>
        <w:t xml:space="preserve"> module and returns a</w:t>
      </w:r>
      <w:r w:rsidR="006F2626">
        <w:t>n</w:t>
      </w:r>
      <w:r>
        <w:t xml:space="preserve"> </w:t>
      </w:r>
      <w:r w:rsidR="006F2626">
        <w:rPr>
          <w:i/>
        </w:rPr>
        <w:t xml:space="preserve">object </w:t>
      </w:r>
      <w:r w:rsidR="006F2626">
        <w:t>by the name kit</w:t>
      </w:r>
      <w:r>
        <w:t>.</w:t>
      </w:r>
    </w:p>
    <w:p w:rsidR="00EB609B" w:rsidRDefault="006F2626">
      <w:r>
        <w:t xml:space="preserve">That’s a lot of “kit”. The only thing we need to know is that after this line is run, we have an object “kit” which supplies us with all the functionality that our little kit of hardware has. In this first project we will only use the LED matrix. The matrix is “inside” our </w:t>
      </w:r>
      <w:r w:rsidR="000A4375">
        <w:t xml:space="preserve">kit object so we access it with </w:t>
      </w:r>
      <w:proofErr w:type="spellStart"/>
      <w:proofErr w:type="gramStart"/>
      <w:r w:rsidR="000A4375">
        <w:t>kit.matrix</w:t>
      </w:r>
      <w:proofErr w:type="spellEnd"/>
      <w:r w:rsidR="000A4375">
        <w:t xml:space="preserve"> .</w:t>
      </w:r>
      <w:proofErr w:type="gramEnd"/>
      <w:r w:rsidR="000A4375">
        <w:t xml:space="preserve"> I bet you are eager to see something happen, so look at the listing on the next page and type in the lines 6 to 12.</w:t>
      </w:r>
      <w:r w:rsidR="000A4375">
        <w:br/>
      </w:r>
      <w:r w:rsidR="00EB609B">
        <w:br w:type="page"/>
      </w:r>
    </w:p>
    <w:p w:rsidR="0042399E" w:rsidRDefault="001A7901" w:rsidP="00EB609B">
      <w:r>
        <w:lastRenderedPageBreak/>
        <w:t>The complete file should look like the listing below, you can go ahead and type it in now.</w:t>
      </w:r>
    </w:p>
    <w:p w:rsidR="006F2626" w:rsidRDefault="006F2626" w:rsidP="006F2626">
      <w:pPr>
        <w:pStyle w:val="Code"/>
      </w:pPr>
      <w:r>
        <w:t>01 import board</w:t>
      </w:r>
    </w:p>
    <w:p w:rsidR="006F2626" w:rsidRDefault="006F2626" w:rsidP="006F2626">
      <w:pPr>
        <w:pStyle w:val="Code"/>
      </w:pPr>
      <w:r>
        <w:t xml:space="preserve">02 import </w:t>
      </w:r>
      <w:proofErr w:type="spellStart"/>
      <w:r>
        <w:t>tinker_kit</w:t>
      </w:r>
      <w:proofErr w:type="spellEnd"/>
    </w:p>
    <w:p w:rsidR="006F2626" w:rsidRDefault="006F2626" w:rsidP="006F2626">
      <w:pPr>
        <w:pStyle w:val="Code"/>
      </w:pPr>
      <w:r>
        <w:t>03 import time</w:t>
      </w:r>
    </w:p>
    <w:p w:rsidR="006F2626" w:rsidRPr="006F2626" w:rsidRDefault="006F2626" w:rsidP="006F2626">
      <w:pPr>
        <w:pStyle w:val="Code"/>
        <w:rPr>
          <w:lang w:val="sv-SE"/>
        </w:rPr>
      </w:pPr>
      <w:r w:rsidRPr="006F2626">
        <w:rPr>
          <w:lang w:val="sv-SE"/>
        </w:rPr>
        <w:t xml:space="preserve">04 </w:t>
      </w:r>
    </w:p>
    <w:p w:rsidR="006F2626" w:rsidRPr="006F2626" w:rsidRDefault="006F2626" w:rsidP="006F2626">
      <w:pPr>
        <w:pStyle w:val="Code"/>
        <w:rPr>
          <w:lang w:val="sv-SE"/>
        </w:rPr>
      </w:pPr>
      <w:r w:rsidRPr="006F2626">
        <w:rPr>
          <w:lang w:val="sv-SE"/>
        </w:rPr>
        <w:t xml:space="preserve">05 kit = </w:t>
      </w:r>
      <w:proofErr w:type="spellStart"/>
      <w:r w:rsidRPr="006F2626">
        <w:rPr>
          <w:lang w:val="sv-SE"/>
        </w:rPr>
        <w:t>tinker_kit.kit</w:t>
      </w:r>
      <w:proofErr w:type="spellEnd"/>
      <w:r w:rsidRPr="006F2626">
        <w:rPr>
          <w:lang w:val="sv-SE"/>
        </w:rPr>
        <w:t>(board)</w:t>
      </w:r>
    </w:p>
    <w:p w:rsidR="006F2626" w:rsidRDefault="006F2626" w:rsidP="006F2626">
      <w:pPr>
        <w:pStyle w:val="Code"/>
      </w:pPr>
      <w:r>
        <w:t xml:space="preserve">06 </w:t>
      </w:r>
    </w:p>
    <w:p w:rsidR="006F2626" w:rsidRDefault="006F2626" w:rsidP="006F2626">
      <w:pPr>
        <w:pStyle w:val="Code"/>
      </w:pPr>
      <w:r>
        <w:t>07 while True:</w:t>
      </w:r>
    </w:p>
    <w:p w:rsidR="006F2626" w:rsidRDefault="006F2626" w:rsidP="006F2626">
      <w:pPr>
        <w:pStyle w:val="Code"/>
      </w:pPr>
      <w:r>
        <w:t xml:space="preserve">08     </w:t>
      </w:r>
      <w:proofErr w:type="spellStart"/>
      <w:proofErr w:type="gramStart"/>
      <w:r>
        <w:t>kit.matrix</w:t>
      </w:r>
      <w:proofErr w:type="spellEnd"/>
      <w:r>
        <w:t>[</w:t>
      </w:r>
      <w:proofErr w:type="gramEnd"/>
      <w:r>
        <w:t>0,0] = 0</w:t>
      </w:r>
    </w:p>
    <w:p w:rsidR="006F2626" w:rsidRDefault="006F2626" w:rsidP="006F2626">
      <w:pPr>
        <w:pStyle w:val="Code"/>
      </w:pPr>
      <w:r>
        <w:t xml:space="preserve">09     </w:t>
      </w:r>
      <w:proofErr w:type="spellStart"/>
      <w:proofErr w:type="gramStart"/>
      <w:r>
        <w:t>kit.matrix.show</w:t>
      </w:r>
      <w:proofErr w:type="spellEnd"/>
      <w:r>
        <w:t>()</w:t>
      </w:r>
      <w:proofErr w:type="gramEnd"/>
    </w:p>
    <w:p w:rsidR="006F2626" w:rsidRDefault="006F2626" w:rsidP="006F2626">
      <w:pPr>
        <w:pStyle w:val="Code"/>
      </w:pPr>
      <w:r>
        <w:t xml:space="preserve">10     </w:t>
      </w:r>
      <w:proofErr w:type="spellStart"/>
      <w:proofErr w:type="gramStart"/>
      <w:r>
        <w:t>time.sleep</w:t>
      </w:r>
      <w:proofErr w:type="spellEnd"/>
      <w:r>
        <w:t>(</w:t>
      </w:r>
      <w:proofErr w:type="gramEnd"/>
      <w:r>
        <w:t>0.5)</w:t>
      </w:r>
    </w:p>
    <w:p w:rsidR="006F2626" w:rsidRDefault="006F2626" w:rsidP="006F2626">
      <w:pPr>
        <w:pStyle w:val="Code"/>
      </w:pPr>
      <w:r>
        <w:t xml:space="preserve">11     </w:t>
      </w:r>
      <w:proofErr w:type="spellStart"/>
      <w:proofErr w:type="gramStart"/>
      <w:r>
        <w:t>kit.matrix</w:t>
      </w:r>
      <w:proofErr w:type="spellEnd"/>
      <w:r>
        <w:t>[</w:t>
      </w:r>
      <w:proofErr w:type="gramEnd"/>
      <w:r>
        <w:t>0,0] = 1</w:t>
      </w:r>
    </w:p>
    <w:p w:rsidR="006F2626" w:rsidRDefault="006F2626" w:rsidP="006F2626">
      <w:pPr>
        <w:pStyle w:val="Code"/>
      </w:pPr>
      <w:r>
        <w:t xml:space="preserve">12     </w:t>
      </w:r>
      <w:proofErr w:type="spellStart"/>
      <w:proofErr w:type="gramStart"/>
      <w:r>
        <w:t>kit.matrix.show</w:t>
      </w:r>
      <w:proofErr w:type="spellEnd"/>
      <w:r>
        <w:t>()</w:t>
      </w:r>
      <w:proofErr w:type="gramEnd"/>
    </w:p>
    <w:p w:rsidR="001A7901" w:rsidRDefault="006F2626" w:rsidP="006F2626">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proofErr w:type="gramStart"/>
      <w:r>
        <w:t>while</w:t>
      </w:r>
      <w:proofErr w:type="gramEnd"/>
      <w:r>
        <w:t xml:space="preserve"> </w:t>
      </w:r>
      <w:proofErr w:type="spellStart"/>
      <w:r>
        <w:t>tank_level</w:t>
      </w:r>
      <w:proofErr w:type="spellEnd"/>
      <w:r>
        <w:t xml:space="preserve"> &lt; </w:t>
      </w:r>
      <w:proofErr w:type="spellStart"/>
      <w:r>
        <w:t>max_level</w:t>
      </w:r>
      <w:proofErr w:type="spellEnd"/>
      <w:r>
        <w:t>:</w:t>
      </w:r>
    </w:p>
    <w:p w:rsidR="00F44D16" w:rsidRDefault="00F44D16" w:rsidP="000A4375">
      <w:pPr>
        <w:pStyle w:val="Code"/>
      </w:pPr>
      <w:r>
        <w:t xml:space="preserve">    </w:t>
      </w:r>
      <w:proofErr w:type="spellStart"/>
      <w:r>
        <w:t>pump_</w:t>
      </w:r>
      <w:proofErr w:type="gramStart"/>
      <w:r>
        <w:t>motor.run</w:t>
      </w:r>
      <w:proofErr w:type="spellEnd"/>
      <w:r>
        <w:t>()</w:t>
      </w:r>
      <w:proofErr w:type="gramEnd"/>
      <w:r w:rsidR="008D17CE">
        <w:t xml:space="preserve"> </w:t>
      </w:r>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w:t>
      </w:r>
      <w:r w:rsidR="000A4375">
        <w:t>atri</w:t>
      </w:r>
      <w:r>
        <w:t>x.show</w:t>
      </w:r>
      <w:proofErr w:type="spellEnd"/>
      <w:r>
        <w:t>(</w:t>
      </w:r>
      <w:proofErr w:type="gramEnd"/>
      <w:r>
        <w:t xml:space="preserve">) ? The answer is that performing </w:t>
      </w:r>
      <w:proofErr w:type="gramStart"/>
      <w:r>
        <w:t>m</w:t>
      </w:r>
      <w:r w:rsidR="000A4375">
        <w:t>atri</w:t>
      </w:r>
      <w:r>
        <w:t>x[</w:t>
      </w:r>
      <w:proofErr w:type="gramEnd"/>
      <w:r>
        <w:t xml:space="preserve">0, 0] = 1 only modifies the internal </w:t>
      </w:r>
      <w:proofErr w:type="spellStart"/>
      <w:r>
        <w:t>pixmap</w:t>
      </w:r>
      <w:proofErr w:type="spellEnd"/>
      <w:r>
        <w:t xml:space="preserve">, while the call to </w:t>
      </w:r>
      <w:proofErr w:type="spellStart"/>
      <w:r>
        <w:t>m</w:t>
      </w:r>
      <w:r w:rsidR="000A4375">
        <w:t>atri</w:t>
      </w:r>
      <w:r>
        <w:t>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9B6C4F" w:rsidRDefault="009B6C4F" w:rsidP="009B6C4F">
      <w:pPr>
        <w:pStyle w:val="Code"/>
      </w:pPr>
      <w:r>
        <w:t>01 import board</w:t>
      </w:r>
    </w:p>
    <w:p w:rsidR="009B6C4F" w:rsidRDefault="009B6C4F" w:rsidP="009B6C4F">
      <w:pPr>
        <w:pStyle w:val="Code"/>
      </w:pPr>
      <w:r>
        <w:t xml:space="preserve">02 import </w:t>
      </w:r>
      <w:proofErr w:type="spellStart"/>
      <w:r>
        <w:t>tinker_kit</w:t>
      </w:r>
      <w:proofErr w:type="spellEnd"/>
    </w:p>
    <w:p w:rsidR="009B6C4F" w:rsidRDefault="009B6C4F" w:rsidP="009B6C4F">
      <w:pPr>
        <w:pStyle w:val="Code"/>
      </w:pPr>
      <w:r>
        <w:t>03 import time</w:t>
      </w:r>
    </w:p>
    <w:p w:rsidR="009B6C4F" w:rsidRPr="009B6C4F" w:rsidRDefault="009B6C4F" w:rsidP="009B6C4F">
      <w:pPr>
        <w:pStyle w:val="Code"/>
        <w:rPr>
          <w:lang w:val="sv-SE"/>
        </w:rPr>
      </w:pPr>
      <w:r w:rsidRPr="009B6C4F">
        <w:rPr>
          <w:lang w:val="sv-SE"/>
        </w:rPr>
        <w:t xml:space="preserve">04 </w:t>
      </w:r>
    </w:p>
    <w:p w:rsidR="009B6C4F" w:rsidRPr="009B6C4F" w:rsidRDefault="009B6C4F" w:rsidP="009B6C4F">
      <w:pPr>
        <w:pStyle w:val="Code"/>
        <w:rPr>
          <w:lang w:val="sv-SE"/>
        </w:rPr>
      </w:pPr>
      <w:r w:rsidRPr="009B6C4F">
        <w:rPr>
          <w:lang w:val="sv-SE"/>
        </w:rPr>
        <w:t xml:space="preserve">05 kit = </w:t>
      </w:r>
      <w:proofErr w:type="spellStart"/>
      <w:r w:rsidRPr="009B6C4F">
        <w:rPr>
          <w:lang w:val="sv-SE"/>
        </w:rPr>
        <w:t>tinker_kit.kit</w:t>
      </w:r>
      <w:proofErr w:type="spellEnd"/>
      <w:r w:rsidRPr="009B6C4F">
        <w:rPr>
          <w:lang w:val="sv-SE"/>
        </w:rPr>
        <w:t>(board)</w:t>
      </w:r>
    </w:p>
    <w:p w:rsidR="009B6C4F" w:rsidRDefault="009B6C4F" w:rsidP="009B6C4F">
      <w:pPr>
        <w:pStyle w:val="Code"/>
      </w:pPr>
      <w:r>
        <w:t xml:space="preserve">06 </w:t>
      </w:r>
    </w:p>
    <w:p w:rsidR="009B6C4F" w:rsidRDefault="009B6C4F" w:rsidP="009B6C4F">
      <w:pPr>
        <w:pStyle w:val="Code"/>
      </w:pPr>
      <w:r>
        <w:t>07 while True:</w:t>
      </w:r>
    </w:p>
    <w:p w:rsidR="009B6C4F" w:rsidRDefault="009B6C4F" w:rsidP="009B6C4F">
      <w:pPr>
        <w:pStyle w:val="Code"/>
      </w:pPr>
      <w:r>
        <w:t xml:space="preserve">08     </w:t>
      </w:r>
      <w:proofErr w:type="spellStart"/>
      <w:proofErr w:type="gramStart"/>
      <w:r>
        <w:t>kit.matrix</w:t>
      </w:r>
      <w:proofErr w:type="spellEnd"/>
      <w:r>
        <w:t>[</w:t>
      </w:r>
      <w:proofErr w:type="gramEnd"/>
      <w:r>
        <w:t xml:space="preserve">0,0] = </w:t>
      </w:r>
      <w:proofErr w:type="spellStart"/>
      <w:r>
        <w:t>kit.joystick.push</w:t>
      </w:r>
      <w:proofErr w:type="spellEnd"/>
    </w:p>
    <w:p w:rsidR="009B6C4F" w:rsidRDefault="009B6C4F" w:rsidP="009B6C4F">
      <w:pPr>
        <w:pStyle w:val="Code"/>
      </w:pPr>
      <w:r>
        <w:t xml:space="preserve">09     </w:t>
      </w:r>
      <w:proofErr w:type="spellStart"/>
      <w:proofErr w:type="gramStart"/>
      <w:r>
        <w:t>kit.matrix.show</w:t>
      </w:r>
      <w:proofErr w:type="spellEnd"/>
      <w:r>
        <w:t>()</w:t>
      </w:r>
      <w:proofErr w:type="gramEnd"/>
    </w:p>
    <w:p w:rsidR="006403A6" w:rsidRDefault="009B6C4F" w:rsidP="009B6C4F">
      <w:pPr>
        <w:pStyle w:val="Code"/>
      </w:pPr>
      <w:r>
        <w:t xml:space="preserve">10     </w:t>
      </w:r>
      <w:proofErr w:type="spellStart"/>
      <w:proofErr w:type="gramStart"/>
      <w:r>
        <w:t>time.sleep</w:t>
      </w:r>
      <w:proofErr w:type="spellEnd"/>
      <w:r>
        <w:t>(</w:t>
      </w:r>
      <w:proofErr w:type="gramEnd"/>
      <w:r>
        <w:t>0.05)</w:t>
      </w:r>
    </w:p>
    <w:p w:rsidR="009B6C4F" w:rsidRDefault="009B6C4F" w:rsidP="009B6C4F">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br/>
      </w:r>
      <w:bookmarkStart w:id="15" w:name="_GoBack"/>
      <w:bookmarkEnd w:id="15"/>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6" w:name="_Toc133262"/>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311C98" w:rsidRDefault="00D32EAD" w:rsidP="00D32EAD">
      <w:pPr>
        <w:pStyle w:val="Code"/>
        <w:rPr>
          <w:lang w:val="sv-SE"/>
        </w:rPr>
      </w:pPr>
      <w:r w:rsidRPr="00311C98">
        <w:rPr>
          <w:lang w:val="sv-SE"/>
        </w:rPr>
        <w:t xml:space="preserve">04 </w:t>
      </w:r>
    </w:p>
    <w:p w:rsid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E577D3" w:rsidRPr="00D32EAD" w:rsidRDefault="00E577D3" w:rsidP="00D32EAD">
      <w:pPr>
        <w:pStyle w:val="Code"/>
        <w:rPr>
          <w:lang w:val="en-US"/>
        </w:rPr>
      </w:pPr>
      <w:r w:rsidRPr="00D32EAD">
        <w:rPr>
          <w:lang w:val="en-US"/>
        </w:rPr>
        <w:t xml:space="preserve">06 </w:t>
      </w:r>
    </w:p>
    <w:p w:rsidR="00E577D3" w:rsidRDefault="00E577D3" w:rsidP="00E577D3">
      <w:pPr>
        <w:pStyle w:val="Code"/>
      </w:pPr>
      <w:r>
        <w:t xml:space="preserve">07 </w:t>
      </w:r>
      <w:proofErr w:type="spellStart"/>
      <w:proofErr w:type="gramStart"/>
      <w:r w:rsidR="00D32EAD">
        <w:t>kit.font</w:t>
      </w:r>
      <w:r>
        <w:t>.text</w:t>
      </w:r>
      <w:proofErr w:type="spellEnd"/>
      <w:r>
        <w:t>(</w:t>
      </w:r>
      <w:proofErr w:type="gramEnd"/>
      <w:r>
        <w:t>'</w:t>
      </w:r>
      <w:proofErr w:type="spellStart"/>
      <w:r>
        <w:t>hej</w:t>
      </w:r>
      <w:proofErr w:type="spellEnd"/>
      <w:r w:rsidR="00447C44">
        <w:t>', 0</w:t>
      </w:r>
      <w:r w:rsidR="00CE30BA">
        <w:t>, 0, 1</w:t>
      </w:r>
      <w:r>
        <w:t>)</w:t>
      </w:r>
    </w:p>
    <w:p w:rsidR="00E1110C"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r w:rsidR="00E1110C">
        <w:rPr>
          <w:lang w:val="en-GB"/>
        </w:rPr>
        <w:t xml:space="preserve"> And at the same time we will introduce variables of a new typ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 xml:space="preserve">10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CB07A6" w:rsidP="00CB07A6">
      <w:pPr>
        <w:pStyle w:val="Code"/>
      </w:pPr>
      <w:r>
        <w:t xml:space="preserve">08 for number in </w:t>
      </w:r>
      <w:proofErr w:type="gramStart"/>
      <w:r>
        <w:t>range(</w:t>
      </w:r>
      <w:proofErr w:type="gramEnd"/>
      <w:r>
        <w:t>0, 5, 1):</w:t>
      </w:r>
    </w:p>
    <w:p w:rsidR="00CB07A6" w:rsidRDefault="00CB07A6" w:rsidP="00CB07A6">
      <w:pPr>
        <w:pStyle w:val="Code"/>
      </w:pPr>
      <w:r>
        <w:t xml:space="preserve">09     </w:t>
      </w:r>
      <w:proofErr w:type="gramStart"/>
      <w:r>
        <w:t>print(</w:t>
      </w:r>
      <w:proofErr w:type="gramEnd"/>
      <w:r>
        <w:t>number)</w:t>
      </w:r>
    </w:p>
    <w:p w:rsidR="00CB07A6" w:rsidRDefault="00CB07A6" w:rsidP="00CB07A6">
      <w:r>
        <w:t>You can modify your code and see if it prints the same thing.</w:t>
      </w:r>
    </w:p>
    <w:p w:rsidR="00CB07A6" w:rsidRDefault="00CB07A6">
      <w:r>
        <w:br w:type="page"/>
      </w:r>
    </w:p>
    <w:p w:rsidR="00CB07A6" w:rsidRPr="00233BD7"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233BD7" w:rsidRPr="00E1110C" w:rsidRDefault="00233BD7" w:rsidP="00E577D3">
      <w:pPr>
        <w:rPr>
          <w:lang w:val="en-GB"/>
        </w:rPr>
      </w:pP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D32EAD" w:rsidRDefault="00D32EAD" w:rsidP="00D32EAD">
      <w:pPr>
        <w:pStyle w:val="Code"/>
        <w:rPr>
          <w:lang w:val="sv-SE"/>
        </w:rPr>
      </w:pPr>
      <w:r w:rsidRPr="00D32EAD">
        <w:rPr>
          <w:lang w:val="sv-SE"/>
        </w:rP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07 while True:</w:t>
      </w:r>
    </w:p>
    <w:p w:rsidR="00D32EAD" w:rsidRDefault="00D32EAD" w:rsidP="00D32EAD">
      <w:pPr>
        <w:pStyle w:val="Code"/>
      </w:pPr>
      <w:r>
        <w:t xml:space="preserve">08     for </w:t>
      </w:r>
      <w:proofErr w:type="spellStart"/>
      <w:r>
        <w:t>i</w:t>
      </w:r>
      <w:proofErr w:type="spellEnd"/>
      <w:r>
        <w:t xml:space="preserve"> in </w:t>
      </w:r>
      <w:proofErr w:type="gramStart"/>
      <w:r>
        <w:t>range(</w:t>
      </w:r>
      <w:proofErr w:type="gramEnd"/>
      <w:r>
        <w:t>15, -30, -1):</w:t>
      </w:r>
    </w:p>
    <w:p w:rsidR="00D32EAD" w:rsidRDefault="00D32EAD" w:rsidP="00D32EAD">
      <w:pPr>
        <w:pStyle w:val="Code"/>
      </w:pPr>
      <w:r>
        <w:t xml:space="preserve">09         </w:t>
      </w:r>
      <w:proofErr w:type="spellStart"/>
      <w:proofErr w:type="gramStart"/>
      <w:r>
        <w:t>kit.matrix.fill</w:t>
      </w:r>
      <w:proofErr w:type="spellEnd"/>
      <w:r>
        <w:t>(</w:t>
      </w:r>
      <w:proofErr w:type="gramEnd"/>
      <w:r>
        <w:t>0)</w:t>
      </w:r>
    </w:p>
    <w:p w:rsidR="00D32EAD" w:rsidRDefault="00D32EAD" w:rsidP="00D32EAD">
      <w:pPr>
        <w:pStyle w:val="Code"/>
      </w:pPr>
      <w:r>
        <w:t xml:space="preserve">10         </w:t>
      </w:r>
      <w:proofErr w:type="spellStart"/>
      <w:proofErr w:type="gramStart"/>
      <w:r>
        <w:t>kit.font.text</w:t>
      </w:r>
      <w:proofErr w:type="spellEnd"/>
      <w:r>
        <w:t>(</w:t>
      </w:r>
      <w:proofErr w:type="gramEnd"/>
      <w:r>
        <w:t xml:space="preserve">'IKEA', </w:t>
      </w:r>
      <w:proofErr w:type="spellStart"/>
      <w:r>
        <w:t>i</w:t>
      </w:r>
      <w:proofErr w:type="spellEnd"/>
      <w:r>
        <w:t>, 0, 1)</w:t>
      </w:r>
    </w:p>
    <w:p w:rsidR="00D32EAD" w:rsidRDefault="00D32EAD" w:rsidP="00D32EAD">
      <w:pPr>
        <w:pStyle w:val="Code"/>
      </w:pPr>
      <w:r>
        <w:t xml:space="preserve">11         </w:t>
      </w:r>
      <w:proofErr w:type="spellStart"/>
      <w:proofErr w:type="gramStart"/>
      <w:r>
        <w:t>kit.matrix.show</w:t>
      </w:r>
      <w:proofErr w:type="spellEnd"/>
      <w:r>
        <w:t>()</w:t>
      </w:r>
      <w:proofErr w:type="gramEnd"/>
    </w:p>
    <w:p w:rsidR="00A845EC" w:rsidRDefault="00D32EAD" w:rsidP="00D32EAD">
      <w:pPr>
        <w:pStyle w:val="Code"/>
      </w:pPr>
      <w:r>
        <w:t xml:space="preserve">12         </w:t>
      </w:r>
      <w:proofErr w:type="spellStart"/>
      <w:proofErr w:type="gramStart"/>
      <w:r>
        <w:t>time.sleep</w:t>
      </w:r>
      <w:proofErr w:type="spellEnd"/>
      <w:r>
        <w:t>(</w:t>
      </w:r>
      <w:proofErr w:type="gramEnd"/>
      <w:r>
        <w:t>0.05)</w:t>
      </w:r>
      <w:r w:rsidR="00E577D3">
        <w:br w:type="page"/>
      </w:r>
    </w:p>
    <w:p w:rsidR="00B30962" w:rsidRPr="00DA0940" w:rsidRDefault="000A3ED1" w:rsidP="00B30962">
      <w:pPr>
        <w:pStyle w:val="Heading1"/>
        <w:rPr>
          <w:lang w:val="en-GB"/>
        </w:rPr>
      </w:pPr>
      <w:bookmarkStart w:id="17" w:name="_Toc133263"/>
      <w:proofErr w:type="spellStart"/>
      <w:r>
        <w:rPr>
          <w:lang w:val="en-GB"/>
        </w:rPr>
        <w:lastRenderedPageBreak/>
        <w:t>ControlThe</w:t>
      </w:r>
      <w:r w:rsidR="00B30962" w:rsidRPr="00DA0940">
        <w:rPr>
          <w:lang w:val="en-GB"/>
        </w:rPr>
        <w:t>Scroll</w:t>
      </w:r>
      <w:bookmarkEnd w:id="17"/>
      <w:proofErr w:type="spellEnd"/>
    </w:p>
    <w:p w:rsidR="00A845EC" w:rsidRDefault="00A845EC" w:rsidP="00A845EC"/>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Default="00D32EAD" w:rsidP="00D32EAD">
      <w:pPr>
        <w:pStyle w:val="Code"/>
      </w:pPr>
      <w: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 xml:space="preserve">07 </w:t>
      </w:r>
      <w:proofErr w:type="spellStart"/>
      <w:r>
        <w:t>relative_position</w:t>
      </w:r>
      <w:proofErr w:type="spellEnd"/>
      <w:r>
        <w:t xml:space="preserve"> = 0.0</w:t>
      </w:r>
    </w:p>
    <w:p w:rsidR="00D32EAD" w:rsidRDefault="00D32EAD" w:rsidP="00D32EAD">
      <w:pPr>
        <w:pStyle w:val="Code"/>
      </w:pPr>
      <w:r>
        <w:t xml:space="preserve">08 </w:t>
      </w:r>
      <w:proofErr w:type="spellStart"/>
      <w:r>
        <w:t>absolute_position</w:t>
      </w:r>
      <w:proofErr w:type="spellEnd"/>
      <w:r>
        <w:t xml:space="preserve"> = 0</w:t>
      </w:r>
    </w:p>
    <w:p w:rsidR="00D32EAD" w:rsidRDefault="00D32EAD" w:rsidP="00D32EAD">
      <w:pPr>
        <w:pStyle w:val="Code"/>
      </w:pPr>
      <w:r>
        <w:t>09 right = 0.0</w:t>
      </w:r>
    </w:p>
    <w:p w:rsidR="00D32EAD" w:rsidRDefault="00D32EAD" w:rsidP="00D32EAD">
      <w:pPr>
        <w:pStyle w:val="Code"/>
      </w:pPr>
      <w:r>
        <w:t xml:space="preserve">10 </w:t>
      </w:r>
    </w:p>
    <w:p w:rsidR="00D32EAD" w:rsidRDefault="00D32EAD" w:rsidP="00D32EAD">
      <w:pPr>
        <w:pStyle w:val="Code"/>
      </w:pPr>
      <w:r>
        <w:t>11 while True:</w:t>
      </w:r>
    </w:p>
    <w:p w:rsidR="00D32EAD" w:rsidRDefault="00D32EAD" w:rsidP="00D32EAD">
      <w:pPr>
        <w:pStyle w:val="Code"/>
      </w:pPr>
      <w:r>
        <w:t xml:space="preserve">12     right = </w:t>
      </w:r>
      <w:proofErr w:type="spellStart"/>
      <w:r>
        <w:t>kit.joystick.right</w:t>
      </w:r>
      <w:proofErr w:type="spellEnd"/>
    </w:p>
    <w:p w:rsidR="00D32EAD" w:rsidRDefault="00D32EAD" w:rsidP="00D32EAD">
      <w:pPr>
        <w:pStyle w:val="Code"/>
      </w:pPr>
      <w:r>
        <w:t xml:space="preserve">13     </w:t>
      </w:r>
      <w:proofErr w:type="spellStart"/>
      <w:r>
        <w:t>relative_position</w:t>
      </w:r>
      <w:proofErr w:type="spellEnd"/>
      <w:r>
        <w:t xml:space="preserve"> = (</w:t>
      </w:r>
      <w:proofErr w:type="spellStart"/>
      <w:r>
        <w:t>relative_position</w:t>
      </w:r>
      <w:proofErr w:type="spellEnd"/>
      <w:r>
        <w:t xml:space="preserve"> + right) % 50</w:t>
      </w:r>
    </w:p>
    <w:p w:rsidR="00D32EAD" w:rsidRDefault="00D32EAD" w:rsidP="00D32EAD">
      <w:pPr>
        <w:pStyle w:val="Code"/>
      </w:pPr>
      <w:r>
        <w:t xml:space="preserve">14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D32EAD" w:rsidRDefault="00D32EAD" w:rsidP="00D32EAD">
      <w:pPr>
        <w:pStyle w:val="Code"/>
      </w:pPr>
      <w:r>
        <w:t xml:space="preserve">15     </w:t>
      </w:r>
      <w:proofErr w:type="spellStart"/>
      <w:proofErr w:type="gramStart"/>
      <w:r>
        <w:t>kit.matrix.fill</w:t>
      </w:r>
      <w:proofErr w:type="spellEnd"/>
      <w:r>
        <w:t>(</w:t>
      </w:r>
      <w:proofErr w:type="gramEnd"/>
      <w:r>
        <w:t>0)</w:t>
      </w:r>
    </w:p>
    <w:p w:rsidR="00D32EAD" w:rsidRDefault="00D32EAD" w:rsidP="00D32EAD">
      <w:pPr>
        <w:pStyle w:val="Code"/>
      </w:pPr>
      <w:r>
        <w:t xml:space="preserve">16     </w:t>
      </w:r>
      <w:proofErr w:type="spellStart"/>
      <w:proofErr w:type="gramStart"/>
      <w:r>
        <w:t>kit.font.text</w:t>
      </w:r>
      <w:proofErr w:type="spellEnd"/>
      <w:r>
        <w:t>(</w:t>
      </w:r>
      <w:proofErr w:type="gramEnd"/>
      <w:r>
        <w:t xml:space="preserve">'IKEA', </w:t>
      </w:r>
      <w:proofErr w:type="spellStart"/>
      <w:r>
        <w:t>absolute_position</w:t>
      </w:r>
      <w:proofErr w:type="spellEnd"/>
      <w:r>
        <w:t>, 1, 100)</w:t>
      </w:r>
    </w:p>
    <w:p w:rsidR="00D32EAD" w:rsidRDefault="00D32EAD" w:rsidP="00D32EAD">
      <w:pPr>
        <w:pStyle w:val="Code"/>
      </w:pPr>
      <w:r>
        <w:t xml:space="preserve">17     </w:t>
      </w:r>
      <w:proofErr w:type="spellStart"/>
      <w:proofErr w:type="gramStart"/>
      <w:r>
        <w:t>kit.matrix.show</w:t>
      </w:r>
      <w:proofErr w:type="spellEnd"/>
      <w:r>
        <w:t>()</w:t>
      </w:r>
      <w:proofErr w:type="gramEnd"/>
    </w:p>
    <w:p w:rsidR="00F629AE" w:rsidRPr="00DA0940" w:rsidRDefault="00D32EAD" w:rsidP="00D32EAD">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time.sleep</w:t>
      </w:r>
      <w:proofErr w:type="spellEnd"/>
      <w:r>
        <w:t>(</w:t>
      </w:r>
      <w:proofErr w:type="gramEnd"/>
      <w:r>
        <w:t>0.02)</w:t>
      </w:r>
      <w:r w:rsidR="00F629AE" w:rsidRPr="00DA0940">
        <w:br w:type="page"/>
      </w:r>
    </w:p>
    <w:p w:rsidR="00B30962" w:rsidRPr="00DA0940" w:rsidRDefault="000A3ED1" w:rsidP="00B30962">
      <w:pPr>
        <w:pStyle w:val="Heading1"/>
        <w:rPr>
          <w:lang w:val="en-GB"/>
        </w:rPr>
      </w:pPr>
      <w:bookmarkStart w:id="18" w:name="_Toc133264"/>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while True:</w:t>
      </w:r>
    </w:p>
    <w:p w:rsidR="00661950" w:rsidRDefault="00661950" w:rsidP="00661950">
      <w:pPr>
        <w:pStyle w:val="Code"/>
      </w:pPr>
      <w:r>
        <w:t xml:space="preserve">11     up = </w:t>
      </w:r>
      <w:proofErr w:type="spellStart"/>
      <w:r>
        <w:t>kit.joystick.up</w:t>
      </w:r>
      <w:proofErr w:type="spellEnd"/>
    </w:p>
    <w:p w:rsidR="00661950" w:rsidRDefault="00661950" w:rsidP="00661950">
      <w:pPr>
        <w:pStyle w:val="Code"/>
      </w:pPr>
      <w:r>
        <w:t xml:space="preserve">12     right = </w:t>
      </w:r>
      <w:proofErr w:type="spellStart"/>
      <w:r>
        <w:t>kit.joystick.right</w:t>
      </w:r>
      <w:proofErr w:type="spellEnd"/>
    </w:p>
    <w:p w:rsidR="00661950" w:rsidRDefault="00661950" w:rsidP="00661950">
      <w:pPr>
        <w:pStyle w:val="Code"/>
      </w:pPr>
      <w:r>
        <w:t>13     x = (x + right</w:t>
      </w:r>
      <w:proofErr w:type="gramStart"/>
      <w:r>
        <w:t>)%</w:t>
      </w:r>
      <w:proofErr w:type="gramEnd"/>
      <w:r>
        <w:t>8</w:t>
      </w:r>
    </w:p>
    <w:p w:rsidR="00661950" w:rsidRDefault="00661950" w:rsidP="00661950">
      <w:pPr>
        <w:pStyle w:val="Code"/>
      </w:pPr>
      <w:r>
        <w:t>14     y = (y + up</w:t>
      </w:r>
      <w:proofErr w:type="gramStart"/>
      <w:r>
        <w:t>)%</w:t>
      </w:r>
      <w:proofErr w:type="gramEnd"/>
      <w:r>
        <w:t>8</w:t>
      </w:r>
    </w:p>
    <w:p w:rsidR="00661950" w:rsidRDefault="00661950" w:rsidP="00661950">
      <w:pPr>
        <w:pStyle w:val="Code"/>
      </w:pPr>
      <w:r>
        <w:t xml:space="preserve">15     </w:t>
      </w:r>
      <w:proofErr w:type="spellStart"/>
      <w:proofErr w:type="gramStart"/>
      <w:r>
        <w:t>time.sleep</w:t>
      </w:r>
      <w:proofErr w:type="spellEnd"/>
      <w:r>
        <w:t>(</w:t>
      </w:r>
      <w:proofErr w:type="gramEnd"/>
      <w:r>
        <w:t>0.05)</w:t>
      </w:r>
    </w:p>
    <w:p w:rsidR="00661950" w:rsidRDefault="00661950" w:rsidP="00661950">
      <w:pPr>
        <w:pStyle w:val="Code"/>
      </w:pPr>
      <w:r>
        <w:t xml:space="preserve">16     </w:t>
      </w:r>
      <w:proofErr w:type="spellStart"/>
      <w:proofErr w:type="gramStart"/>
      <w:r>
        <w:t>kit.matrix.fill</w:t>
      </w:r>
      <w:proofErr w:type="spellEnd"/>
      <w:r>
        <w:t>(</w:t>
      </w:r>
      <w:proofErr w:type="gramEnd"/>
      <w:r>
        <w:t>0)</w:t>
      </w:r>
    </w:p>
    <w:p w:rsidR="00661950" w:rsidRDefault="00661950" w:rsidP="00661950">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661950" w:rsidP="00661950">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kit.matri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 xml:space="preserve">10 </w:t>
      </w:r>
      <w:proofErr w:type="spellStart"/>
      <w:r>
        <w:t>def</w:t>
      </w:r>
      <w:proofErr w:type="spellEnd"/>
      <w:r>
        <w:t xml:space="preserve"> </w:t>
      </w:r>
      <w:proofErr w:type="gramStart"/>
      <w:r>
        <w:t>clamp(</w:t>
      </w:r>
      <w:proofErr w:type="gramEnd"/>
      <w:r>
        <w:t>n, smallest, largest):</w:t>
      </w:r>
    </w:p>
    <w:p w:rsidR="00661950" w:rsidRDefault="00661950" w:rsidP="00661950">
      <w:pPr>
        <w:pStyle w:val="Code"/>
      </w:pPr>
      <w:r>
        <w:t xml:space="preserve">11     return </w:t>
      </w:r>
      <w:proofErr w:type="gramStart"/>
      <w:r>
        <w:t>max(</w:t>
      </w:r>
      <w:proofErr w:type="gramEnd"/>
      <w:r>
        <w:t>smallest, min(n, largest))</w:t>
      </w:r>
    </w:p>
    <w:p w:rsidR="00661950" w:rsidRDefault="00661950" w:rsidP="00661950">
      <w:pPr>
        <w:pStyle w:val="Code"/>
      </w:pPr>
      <w:r>
        <w:t xml:space="preserve">12 </w:t>
      </w:r>
    </w:p>
    <w:p w:rsidR="00661950" w:rsidRDefault="00661950" w:rsidP="00661950">
      <w:pPr>
        <w:pStyle w:val="Code"/>
      </w:pPr>
      <w:r>
        <w:t>13 while True:</w:t>
      </w:r>
    </w:p>
    <w:p w:rsidR="00661950" w:rsidRDefault="00661950" w:rsidP="00661950">
      <w:pPr>
        <w:pStyle w:val="Code"/>
      </w:pPr>
      <w:r>
        <w:t xml:space="preserve">14     up = </w:t>
      </w:r>
      <w:proofErr w:type="spellStart"/>
      <w:r>
        <w:t>kit.joystick.up</w:t>
      </w:r>
      <w:proofErr w:type="spellEnd"/>
    </w:p>
    <w:p w:rsidR="00661950" w:rsidRDefault="00661950" w:rsidP="00661950">
      <w:pPr>
        <w:pStyle w:val="Code"/>
      </w:pPr>
      <w:r>
        <w:t xml:space="preserve">15     right = </w:t>
      </w:r>
      <w:proofErr w:type="spellStart"/>
      <w:r>
        <w:t>kit.joystick.right</w:t>
      </w:r>
      <w:proofErr w:type="spellEnd"/>
    </w:p>
    <w:p w:rsidR="00661950" w:rsidRDefault="00661950" w:rsidP="00661950">
      <w:pPr>
        <w:pStyle w:val="Code"/>
      </w:pPr>
      <w:r>
        <w:t xml:space="preserve">16     x = </w:t>
      </w:r>
      <w:proofErr w:type="gramStart"/>
      <w:r>
        <w:t>clamp(</w:t>
      </w:r>
      <w:proofErr w:type="gramEnd"/>
      <w:r>
        <w:t xml:space="preserve"> (x + right), 0, 7.5)</w:t>
      </w:r>
    </w:p>
    <w:p w:rsidR="00661950" w:rsidRDefault="00661950" w:rsidP="00661950">
      <w:pPr>
        <w:pStyle w:val="Code"/>
      </w:pPr>
      <w:r>
        <w:t xml:space="preserve">17     y = </w:t>
      </w:r>
      <w:proofErr w:type="gramStart"/>
      <w:r>
        <w:t>clamp(</w:t>
      </w:r>
      <w:proofErr w:type="gramEnd"/>
      <w:r>
        <w:t xml:space="preserve"> (y + up), 0, 7.5)</w:t>
      </w:r>
    </w:p>
    <w:p w:rsidR="00661950" w:rsidRDefault="00661950" w:rsidP="00661950">
      <w:pPr>
        <w:pStyle w:val="Code"/>
      </w:pPr>
      <w:r>
        <w:t xml:space="preserve">18     </w:t>
      </w:r>
      <w:proofErr w:type="spellStart"/>
      <w:proofErr w:type="gramStart"/>
      <w:r>
        <w:t>time.sleep</w:t>
      </w:r>
      <w:proofErr w:type="spellEnd"/>
      <w:r>
        <w:t>(</w:t>
      </w:r>
      <w:proofErr w:type="gramEnd"/>
      <w:r>
        <w:t>0.05)</w:t>
      </w:r>
    </w:p>
    <w:p w:rsidR="00661950" w:rsidRDefault="00661950" w:rsidP="00661950">
      <w:pPr>
        <w:pStyle w:val="Code"/>
      </w:pPr>
      <w:r>
        <w:t xml:space="preserve">19     </w:t>
      </w:r>
      <w:proofErr w:type="spellStart"/>
      <w:proofErr w:type="gramStart"/>
      <w:r>
        <w:t>kit.matrix.fill</w:t>
      </w:r>
      <w:proofErr w:type="spellEnd"/>
      <w:r>
        <w:t>(</w:t>
      </w:r>
      <w:proofErr w:type="gramEnd"/>
      <w:r>
        <w:t>0)</w:t>
      </w:r>
    </w:p>
    <w:p w:rsidR="00661950" w:rsidRDefault="00661950" w:rsidP="00661950">
      <w:pPr>
        <w:pStyle w:val="Code"/>
      </w:pPr>
      <w:r>
        <w:t xml:space="preserve">20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661950" w:rsidP="00661950">
      <w:pPr>
        <w:pStyle w:val="Code"/>
      </w:pPr>
      <w:r>
        <w:t xml:space="preserve">21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871A32" w:rsidRDefault="00871A32" w:rsidP="00871A32">
      <w:pPr>
        <w:pStyle w:val="Code"/>
      </w:pPr>
      <w:r>
        <w:t>01 import board</w:t>
      </w:r>
    </w:p>
    <w:p w:rsidR="00871A32" w:rsidRDefault="00871A32" w:rsidP="00871A32">
      <w:pPr>
        <w:pStyle w:val="Code"/>
      </w:pPr>
      <w:r>
        <w:t xml:space="preserve">02 import </w:t>
      </w:r>
      <w:proofErr w:type="spellStart"/>
      <w:r>
        <w:t>tinker_kit</w:t>
      </w:r>
      <w:proofErr w:type="spellEnd"/>
    </w:p>
    <w:p w:rsidR="00871A32" w:rsidRDefault="00871A32" w:rsidP="00871A32">
      <w:pPr>
        <w:pStyle w:val="Code"/>
      </w:pPr>
      <w:r>
        <w:t>03 import time</w:t>
      </w:r>
    </w:p>
    <w:p w:rsidR="00871A32" w:rsidRPr="00871A32" w:rsidRDefault="00871A32" w:rsidP="00871A32">
      <w:pPr>
        <w:pStyle w:val="Code"/>
        <w:rPr>
          <w:lang w:val="sv-SE"/>
        </w:rPr>
      </w:pPr>
      <w:r w:rsidRPr="00871A32">
        <w:rPr>
          <w:lang w:val="sv-SE"/>
        </w:rPr>
        <w:t xml:space="preserve">04 </w:t>
      </w:r>
    </w:p>
    <w:p w:rsidR="00871A32" w:rsidRPr="00871A32" w:rsidRDefault="00871A32" w:rsidP="00871A32">
      <w:pPr>
        <w:pStyle w:val="Code"/>
        <w:rPr>
          <w:lang w:val="sv-SE"/>
        </w:rPr>
      </w:pPr>
      <w:r w:rsidRPr="00871A32">
        <w:rPr>
          <w:lang w:val="sv-SE"/>
        </w:rPr>
        <w:t>05 kit = tinker_kit.kit(board)</w:t>
      </w:r>
    </w:p>
    <w:p w:rsidR="00871A32" w:rsidRDefault="00871A32" w:rsidP="00871A32">
      <w:pPr>
        <w:pStyle w:val="Code"/>
      </w:pPr>
      <w:r>
        <w:t xml:space="preserve">06 </w:t>
      </w:r>
    </w:p>
    <w:p w:rsidR="00871A32" w:rsidRDefault="00871A32" w:rsidP="00871A32">
      <w:pPr>
        <w:pStyle w:val="Code"/>
      </w:pPr>
      <w:r>
        <w:t>07 x = 3.0</w:t>
      </w:r>
    </w:p>
    <w:p w:rsidR="00871A32" w:rsidRDefault="00871A32" w:rsidP="00871A32">
      <w:pPr>
        <w:pStyle w:val="Code"/>
      </w:pPr>
      <w:r>
        <w:t>08 y = 3.0</w:t>
      </w:r>
    </w:p>
    <w:p w:rsidR="00871A32" w:rsidRDefault="00871A32" w:rsidP="00871A32">
      <w:pPr>
        <w:pStyle w:val="Code"/>
      </w:pPr>
      <w:r>
        <w:t xml:space="preserve">09 </w:t>
      </w:r>
      <w:proofErr w:type="spellStart"/>
      <w:r>
        <w:t>x_old</w:t>
      </w:r>
      <w:proofErr w:type="spellEnd"/>
      <w:r>
        <w:t xml:space="preserve"> = 3.0</w:t>
      </w:r>
    </w:p>
    <w:p w:rsidR="00871A32" w:rsidRDefault="00871A32" w:rsidP="00871A32">
      <w:pPr>
        <w:pStyle w:val="Code"/>
      </w:pPr>
      <w:r>
        <w:t xml:space="preserve">10 </w:t>
      </w:r>
      <w:proofErr w:type="spellStart"/>
      <w:r>
        <w:t>y_old</w:t>
      </w:r>
      <w:proofErr w:type="spellEnd"/>
      <w:r>
        <w:t xml:space="preserve"> = 3.0</w:t>
      </w:r>
    </w:p>
    <w:p w:rsidR="00871A32" w:rsidRDefault="00871A32" w:rsidP="00871A32">
      <w:pPr>
        <w:pStyle w:val="Code"/>
      </w:pPr>
      <w:r>
        <w:t>11 paint = False</w:t>
      </w:r>
    </w:p>
    <w:p w:rsidR="00871A32" w:rsidRDefault="00871A32" w:rsidP="00871A32">
      <w:pPr>
        <w:pStyle w:val="Code"/>
      </w:pPr>
      <w:r>
        <w:t xml:space="preserve">12 </w:t>
      </w:r>
    </w:p>
    <w:p w:rsidR="00871A32" w:rsidRDefault="00871A32" w:rsidP="00871A32">
      <w:pPr>
        <w:pStyle w:val="Code"/>
      </w:pPr>
      <w:r>
        <w:t xml:space="preserve">13 </w:t>
      </w:r>
      <w:proofErr w:type="spellStart"/>
      <w:r>
        <w:t>def</w:t>
      </w:r>
      <w:proofErr w:type="spellEnd"/>
      <w:r>
        <w:t xml:space="preserve"> </w:t>
      </w:r>
      <w:proofErr w:type="gramStart"/>
      <w:r>
        <w:t>clamp(</w:t>
      </w:r>
      <w:proofErr w:type="gramEnd"/>
      <w:r>
        <w:t>n, smallest, largest):</w:t>
      </w:r>
    </w:p>
    <w:p w:rsidR="00871A32" w:rsidRDefault="00871A32" w:rsidP="00871A32">
      <w:pPr>
        <w:pStyle w:val="Code"/>
      </w:pPr>
      <w:r>
        <w:t xml:space="preserve">14     return </w:t>
      </w:r>
      <w:proofErr w:type="gramStart"/>
      <w:r>
        <w:t>max(</w:t>
      </w:r>
      <w:proofErr w:type="gramEnd"/>
      <w:r>
        <w:t>smallest, min(n, largest))</w:t>
      </w:r>
    </w:p>
    <w:p w:rsidR="00871A32" w:rsidRDefault="00871A32" w:rsidP="00871A32">
      <w:pPr>
        <w:pStyle w:val="Code"/>
      </w:pPr>
      <w:r>
        <w:t xml:space="preserve">15 </w:t>
      </w:r>
    </w:p>
    <w:p w:rsidR="00871A32" w:rsidRDefault="00871A32" w:rsidP="00871A32">
      <w:pPr>
        <w:pStyle w:val="Code"/>
      </w:pPr>
      <w:r>
        <w:t>16 while True:</w:t>
      </w:r>
    </w:p>
    <w:p w:rsidR="00871A32" w:rsidRDefault="00871A32" w:rsidP="00871A32">
      <w:pPr>
        <w:pStyle w:val="Code"/>
      </w:pPr>
      <w:r>
        <w:t xml:space="preserve">17     paint = paint or </w:t>
      </w:r>
      <w:proofErr w:type="spellStart"/>
      <w:r>
        <w:t>kit.joystick.push</w:t>
      </w:r>
      <w:proofErr w:type="spellEnd"/>
    </w:p>
    <w:p w:rsidR="00871A32" w:rsidRDefault="00871A32" w:rsidP="00871A32">
      <w:pPr>
        <w:pStyle w:val="Code"/>
      </w:pPr>
      <w:r>
        <w:t xml:space="preserve">18     up = </w:t>
      </w:r>
      <w:proofErr w:type="spellStart"/>
      <w:r>
        <w:t>kit.joystick.up</w:t>
      </w:r>
      <w:proofErr w:type="spellEnd"/>
    </w:p>
    <w:p w:rsidR="00871A32" w:rsidRDefault="00871A32" w:rsidP="00871A32">
      <w:pPr>
        <w:pStyle w:val="Code"/>
      </w:pPr>
      <w:r>
        <w:t xml:space="preserve">19     right = </w:t>
      </w:r>
      <w:proofErr w:type="spellStart"/>
      <w:r>
        <w:t>kit.joystick.right</w:t>
      </w:r>
      <w:proofErr w:type="spellEnd"/>
    </w:p>
    <w:p w:rsidR="00871A32" w:rsidRDefault="00871A32" w:rsidP="00871A32">
      <w:pPr>
        <w:pStyle w:val="Code"/>
      </w:pPr>
      <w:r>
        <w:t xml:space="preserve">20     x = </w:t>
      </w:r>
      <w:proofErr w:type="gramStart"/>
      <w:r>
        <w:t>clamp(</w:t>
      </w:r>
      <w:proofErr w:type="gramEnd"/>
      <w:r>
        <w:t xml:space="preserve"> (x + right), 0, 7.5)</w:t>
      </w:r>
    </w:p>
    <w:p w:rsidR="00871A32" w:rsidRDefault="00871A32" w:rsidP="00871A32">
      <w:pPr>
        <w:pStyle w:val="Code"/>
      </w:pPr>
      <w:r>
        <w:t xml:space="preserve">21     y = </w:t>
      </w:r>
      <w:proofErr w:type="gramStart"/>
      <w:r>
        <w:t>clamp(</w:t>
      </w:r>
      <w:proofErr w:type="gramEnd"/>
      <w:r>
        <w:t xml:space="preserve"> (y + up), 0, 7.5)</w:t>
      </w:r>
    </w:p>
    <w:p w:rsidR="00871A32" w:rsidRDefault="00871A32" w:rsidP="00871A32">
      <w:pPr>
        <w:pStyle w:val="Code"/>
      </w:pPr>
      <w:r>
        <w:t xml:space="preserve">22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871A32" w:rsidRDefault="00871A32" w:rsidP="00871A32">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871A32" w:rsidRDefault="00871A32" w:rsidP="00871A32">
      <w:pPr>
        <w:pStyle w:val="Code"/>
      </w:pPr>
      <w:r>
        <w:t xml:space="preserve">24         if </w:t>
      </w:r>
      <w:proofErr w:type="gramStart"/>
      <w:r>
        <w:t>paint :</w:t>
      </w:r>
      <w:proofErr w:type="gramEnd"/>
    </w:p>
    <w:p w:rsidR="00871A32" w:rsidRDefault="00871A32" w:rsidP="00871A32">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871A32" w:rsidRDefault="00871A32" w:rsidP="00871A32">
      <w:pPr>
        <w:pStyle w:val="Code"/>
      </w:pPr>
      <w:r>
        <w:t>26             paint = False</w:t>
      </w:r>
    </w:p>
    <w:p w:rsidR="00871A32" w:rsidRDefault="00871A32" w:rsidP="00871A32">
      <w:pPr>
        <w:pStyle w:val="Code"/>
      </w:pPr>
      <w:r>
        <w:t>27         else:</w:t>
      </w:r>
    </w:p>
    <w:p w:rsidR="00871A32" w:rsidRDefault="00871A32" w:rsidP="00871A32">
      <w:pPr>
        <w:pStyle w:val="Code"/>
      </w:pPr>
      <w:r>
        <w:t xml:space="preserve">28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871A32" w:rsidRDefault="00871A32" w:rsidP="00871A32">
      <w:pPr>
        <w:pStyle w:val="Code"/>
      </w:pPr>
      <w:r>
        <w:t xml:space="preserve">29     </w:t>
      </w:r>
      <w:proofErr w:type="spellStart"/>
      <w:proofErr w:type="gramStart"/>
      <w:r>
        <w:t>kit.matrix.show</w:t>
      </w:r>
      <w:proofErr w:type="spellEnd"/>
      <w:r>
        <w:t>()</w:t>
      </w:r>
      <w:proofErr w:type="gramEnd"/>
    </w:p>
    <w:p w:rsidR="00871A32" w:rsidRDefault="00871A32" w:rsidP="00871A32">
      <w:pPr>
        <w:pStyle w:val="Code"/>
      </w:pPr>
      <w:r>
        <w:t xml:space="preserve">30     </w:t>
      </w:r>
      <w:proofErr w:type="spellStart"/>
      <w:proofErr w:type="gramStart"/>
      <w:r>
        <w:t>time.sleep</w:t>
      </w:r>
      <w:proofErr w:type="spellEnd"/>
      <w:r>
        <w:t>(</w:t>
      </w:r>
      <w:proofErr w:type="gramEnd"/>
      <w:r>
        <w:t>0.05)</w:t>
      </w:r>
    </w:p>
    <w:p w:rsidR="00871A32" w:rsidRDefault="00871A32" w:rsidP="00871A32">
      <w:pPr>
        <w:pStyle w:val="Code"/>
      </w:pPr>
      <w:r>
        <w:t xml:space="preserve">31     </w:t>
      </w:r>
      <w:proofErr w:type="spellStart"/>
      <w:r>
        <w:t>x_old</w:t>
      </w:r>
      <w:proofErr w:type="spellEnd"/>
      <w:r>
        <w:t xml:space="preserve"> = x</w:t>
      </w:r>
    </w:p>
    <w:p w:rsidR="00DD20EB" w:rsidRPr="00DD20EB" w:rsidRDefault="00871A32" w:rsidP="00871A32">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A8" w:rsidRDefault="001F54A8" w:rsidP="006C5CB8">
      <w:pPr>
        <w:spacing w:after="0" w:line="240" w:lineRule="auto"/>
      </w:pPr>
      <w:r>
        <w:separator/>
      </w:r>
    </w:p>
  </w:endnote>
  <w:endnote w:type="continuationSeparator" w:id="0">
    <w:p w:rsidR="001F54A8" w:rsidRDefault="001F54A8"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Footer"/>
          <w:jc w:val="right"/>
        </w:pPr>
        <w:r>
          <w:fldChar w:fldCharType="begin"/>
        </w:r>
        <w:r>
          <w:instrText xml:space="preserve"> PAGE   \* MERGEFORMAT </w:instrText>
        </w:r>
        <w:r>
          <w:fldChar w:fldCharType="separate"/>
        </w:r>
        <w:r w:rsidR="00580807">
          <w:rPr>
            <w:noProof/>
          </w:rPr>
          <w:t>16</w:t>
        </w:r>
        <w:r>
          <w:rPr>
            <w:noProof/>
          </w:rPr>
          <w:fldChar w:fldCharType="end"/>
        </w:r>
      </w:p>
    </w:sdtContent>
  </w:sdt>
  <w:p w:rsidR="00FF3134" w:rsidRDefault="00FF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A8" w:rsidRDefault="001F54A8" w:rsidP="006C5CB8">
      <w:pPr>
        <w:spacing w:after="0" w:line="240" w:lineRule="auto"/>
      </w:pPr>
      <w:r>
        <w:separator/>
      </w:r>
    </w:p>
  </w:footnote>
  <w:footnote w:type="continuationSeparator" w:id="0">
    <w:p w:rsidR="001F54A8" w:rsidRDefault="001F54A8"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ED1"/>
    <w:rsid w:val="000A4375"/>
    <w:rsid w:val="000B4227"/>
    <w:rsid w:val="000E2587"/>
    <w:rsid w:val="000E3A7C"/>
    <w:rsid w:val="001216E4"/>
    <w:rsid w:val="00157EDD"/>
    <w:rsid w:val="00180627"/>
    <w:rsid w:val="001A7901"/>
    <w:rsid w:val="001C5FFF"/>
    <w:rsid w:val="001F54A8"/>
    <w:rsid w:val="00233BD7"/>
    <w:rsid w:val="00250EFF"/>
    <w:rsid w:val="002724B2"/>
    <w:rsid w:val="0029164D"/>
    <w:rsid w:val="00291B08"/>
    <w:rsid w:val="002C6AFC"/>
    <w:rsid w:val="002D680C"/>
    <w:rsid w:val="002E7501"/>
    <w:rsid w:val="00304686"/>
    <w:rsid w:val="00307241"/>
    <w:rsid w:val="00311C98"/>
    <w:rsid w:val="003254F1"/>
    <w:rsid w:val="00357F28"/>
    <w:rsid w:val="003644B9"/>
    <w:rsid w:val="00375E68"/>
    <w:rsid w:val="003776F6"/>
    <w:rsid w:val="003B45A4"/>
    <w:rsid w:val="003C5DCC"/>
    <w:rsid w:val="003D5B84"/>
    <w:rsid w:val="003E0C1A"/>
    <w:rsid w:val="003E1219"/>
    <w:rsid w:val="003F2519"/>
    <w:rsid w:val="004058D5"/>
    <w:rsid w:val="0042399E"/>
    <w:rsid w:val="00423C28"/>
    <w:rsid w:val="00447C44"/>
    <w:rsid w:val="00485E81"/>
    <w:rsid w:val="00486959"/>
    <w:rsid w:val="004B2258"/>
    <w:rsid w:val="004B3782"/>
    <w:rsid w:val="004E1AF4"/>
    <w:rsid w:val="004E1CB6"/>
    <w:rsid w:val="004E565F"/>
    <w:rsid w:val="00521219"/>
    <w:rsid w:val="005440B1"/>
    <w:rsid w:val="005450E9"/>
    <w:rsid w:val="005517CB"/>
    <w:rsid w:val="0057261A"/>
    <w:rsid w:val="00580807"/>
    <w:rsid w:val="0059685B"/>
    <w:rsid w:val="005B0711"/>
    <w:rsid w:val="005E324E"/>
    <w:rsid w:val="00612D7C"/>
    <w:rsid w:val="00621A20"/>
    <w:rsid w:val="006403A6"/>
    <w:rsid w:val="00661950"/>
    <w:rsid w:val="00671F38"/>
    <w:rsid w:val="0067353C"/>
    <w:rsid w:val="006B15E9"/>
    <w:rsid w:val="006B7925"/>
    <w:rsid w:val="006C5CB8"/>
    <w:rsid w:val="006F2626"/>
    <w:rsid w:val="00722304"/>
    <w:rsid w:val="00745457"/>
    <w:rsid w:val="007C21BD"/>
    <w:rsid w:val="007C2619"/>
    <w:rsid w:val="007D545B"/>
    <w:rsid w:val="007E3CA8"/>
    <w:rsid w:val="00805673"/>
    <w:rsid w:val="00835747"/>
    <w:rsid w:val="008406DE"/>
    <w:rsid w:val="008633A7"/>
    <w:rsid w:val="0087193A"/>
    <w:rsid w:val="00871A32"/>
    <w:rsid w:val="0087723C"/>
    <w:rsid w:val="008975CA"/>
    <w:rsid w:val="008A25A1"/>
    <w:rsid w:val="008B76E2"/>
    <w:rsid w:val="008C3895"/>
    <w:rsid w:val="008D17CE"/>
    <w:rsid w:val="008D3CB0"/>
    <w:rsid w:val="008E5800"/>
    <w:rsid w:val="0092110E"/>
    <w:rsid w:val="0093366A"/>
    <w:rsid w:val="00955B51"/>
    <w:rsid w:val="009B6C4F"/>
    <w:rsid w:val="009C27F4"/>
    <w:rsid w:val="009D0A81"/>
    <w:rsid w:val="009E117E"/>
    <w:rsid w:val="009F3154"/>
    <w:rsid w:val="00A23BA5"/>
    <w:rsid w:val="00A845EC"/>
    <w:rsid w:val="00A945FC"/>
    <w:rsid w:val="00A961C6"/>
    <w:rsid w:val="00AC4D2D"/>
    <w:rsid w:val="00B16563"/>
    <w:rsid w:val="00B30962"/>
    <w:rsid w:val="00B3438A"/>
    <w:rsid w:val="00B3582C"/>
    <w:rsid w:val="00B66566"/>
    <w:rsid w:val="00B71E65"/>
    <w:rsid w:val="00BF6902"/>
    <w:rsid w:val="00C137FD"/>
    <w:rsid w:val="00C1760E"/>
    <w:rsid w:val="00C227C1"/>
    <w:rsid w:val="00C308ED"/>
    <w:rsid w:val="00C33F10"/>
    <w:rsid w:val="00C65DBC"/>
    <w:rsid w:val="00CA7E00"/>
    <w:rsid w:val="00CB07A6"/>
    <w:rsid w:val="00CD1489"/>
    <w:rsid w:val="00CD3FB3"/>
    <w:rsid w:val="00CD5478"/>
    <w:rsid w:val="00CD740D"/>
    <w:rsid w:val="00CE30BA"/>
    <w:rsid w:val="00CF31B9"/>
    <w:rsid w:val="00D02888"/>
    <w:rsid w:val="00D07569"/>
    <w:rsid w:val="00D0760B"/>
    <w:rsid w:val="00D31C74"/>
    <w:rsid w:val="00D32EAD"/>
    <w:rsid w:val="00D576EF"/>
    <w:rsid w:val="00D74F3B"/>
    <w:rsid w:val="00D855CE"/>
    <w:rsid w:val="00D902A5"/>
    <w:rsid w:val="00DA0940"/>
    <w:rsid w:val="00DA2937"/>
    <w:rsid w:val="00DC047A"/>
    <w:rsid w:val="00DD20EB"/>
    <w:rsid w:val="00DE0CDC"/>
    <w:rsid w:val="00DF661D"/>
    <w:rsid w:val="00E1110C"/>
    <w:rsid w:val="00E20BE7"/>
    <w:rsid w:val="00E21EC4"/>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A884-0463-4DFC-A7B0-BACDECD5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6</Pages>
  <Words>4299</Words>
  <Characters>19134</Characters>
  <Application>Microsoft Office Word</Application>
  <DocSecurity>0</DocSecurity>
  <Lines>478</Lines>
  <Paragraphs>3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 (IKEA of Sweden AB - Inter IKEA Group)</cp:lastModifiedBy>
  <cp:revision>69</cp:revision>
  <cp:lastPrinted>2019-02-01T11:10:00Z</cp:lastPrinted>
  <dcterms:created xsi:type="dcterms:W3CDTF">2019-01-30T06:38:00Z</dcterms:created>
  <dcterms:modified xsi:type="dcterms:W3CDTF">2019-02-17T23:51:00Z</dcterms:modified>
</cp:coreProperties>
</file>